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9BEE" w14:textId="77777777" w:rsidR="005B22CE" w:rsidRPr="002A6ABA" w:rsidRDefault="00EB48BD" w:rsidP="002A6ABA">
      <w:pPr>
        <w:spacing w:line="360" w:lineRule="auto"/>
        <w:ind w:left="6372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2A6ABA">
        <w:rPr>
          <w:rFonts w:asciiTheme="minorHAnsi" w:hAnsiTheme="minorHAnsi" w:cstheme="minorHAnsi"/>
        </w:rPr>
        <w:t>Zamawiający:</w:t>
      </w:r>
      <w:r w:rsidRPr="002A6ABA">
        <w:rPr>
          <w:rFonts w:asciiTheme="minorHAnsi" w:hAnsiTheme="minorHAnsi" w:cstheme="minorHAnsi"/>
        </w:rPr>
        <w:br/>
      </w:r>
      <w:r w:rsidR="005B22CE" w:rsidRPr="002A6AB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Gminna Administracja  Oświaty  </w:t>
      </w:r>
    </w:p>
    <w:p w14:paraId="797DEFEB" w14:textId="77777777" w:rsidR="005B22CE" w:rsidRPr="002A6ABA" w:rsidRDefault="005B22CE" w:rsidP="002A6ABA">
      <w:pPr>
        <w:spacing w:line="360" w:lineRule="auto"/>
        <w:ind w:left="6372"/>
        <w:jc w:val="right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2A6AB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w Tuchowie </w:t>
      </w:r>
    </w:p>
    <w:p w14:paraId="6F6A1150" w14:textId="77777777" w:rsidR="005B22CE" w:rsidRPr="002A6ABA" w:rsidRDefault="005B22CE" w:rsidP="002A6ABA">
      <w:pPr>
        <w:suppressAutoHyphens w:val="0"/>
        <w:autoSpaceDN/>
        <w:spacing w:line="360" w:lineRule="auto"/>
        <w:ind w:left="6372"/>
        <w:jc w:val="right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2A6AB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Ul. Jana Pawła II 4 </w:t>
      </w:r>
    </w:p>
    <w:p w14:paraId="53272F82" w14:textId="77777777" w:rsidR="005B22CE" w:rsidRPr="002A6ABA" w:rsidRDefault="005B22CE" w:rsidP="002A6ABA">
      <w:pPr>
        <w:suppressAutoHyphens w:val="0"/>
        <w:autoSpaceDN/>
        <w:spacing w:line="360" w:lineRule="auto"/>
        <w:ind w:left="6372"/>
        <w:jc w:val="right"/>
        <w:textAlignment w:val="auto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2A6AB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33-170 Tuchów</w:t>
      </w:r>
    </w:p>
    <w:p w14:paraId="21567B66" w14:textId="77777777" w:rsidR="00953645" w:rsidRPr="002A6ABA" w:rsidRDefault="00953645" w:rsidP="002A6ABA">
      <w:pPr>
        <w:pStyle w:val="Nagwek1"/>
        <w:spacing w:line="360" w:lineRule="auto"/>
        <w:ind w:left="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0DC8C47C" w14:textId="77777777" w:rsidR="00953645" w:rsidRPr="002A6ABA" w:rsidRDefault="00EB48BD" w:rsidP="002A6AB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2A6ABA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p w14:paraId="6A268703" w14:textId="77777777" w:rsidR="00953645" w:rsidRPr="002A6ABA" w:rsidRDefault="00953645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316603E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Nazwa Wykonawcy:</w:t>
      </w:r>
      <w:r w:rsidRPr="002A6ABA">
        <w:rPr>
          <w:rFonts w:asciiTheme="minorHAnsi" w:hAnsiTheme="minorHAnsi" w:cstheme="minorHAnsi"/>
          <w:lang w:val="pl-PL"/>
        </w:rPr>
        <w:tab/>
        <w:t>..................................................................................…………………………….</w:t>
      </w:r>
    </w:p>
    <w:p w14:paraId="6C7728C6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Adres:</w:t>
      </w:r>
      <w:r w:rsidRPr="002A6ABA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...........………………………………..</w:t>
      </w:r>
    </w:p>
    <w:p w14:paraId="3264369B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proofErr w:type="spellStart"/>
      <w:r w:rsidRPr="002A6ABA">
        <w:rPr>
          <w:rFonts w:asciiTheme="minorHAnsi" w:hAnsiTheme="minorHAnsi" w:cstheme="minorHAnsi"/>
          <w:lang w:val="pl-PL"/>
        </w:rPr>
        <w:t>Tel.fax</w:t>
      </w:r>
      <w:proofErr w:type="spellEnd"/>
      <w:r w:rsidRPr="002A6ABA">
        <w:rPr>
          <w:rFonts w:asciiTheme="minorHAnsi" w:hAnsiTheme="minorHAnsi" w:cstheme="minorHAnsi"/>
          <w:lang w:val="pl-PL"/>
        </w:rPr>
        <w:t>:</w:t>
      </w:r>
      <w:r w:rsidRPr="002A6ABA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.........………………………………….</w:t>
      </w:r>
    </w:p>
    <w:p w14:paraId="498FA9C1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 xml:space="preserve">Numer KRS: </w:t>
      </w:r>
      <w:r w:rsidRPr="002A6ABA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..…………………………….</w:t>
      </w:r>
    </w:p>
    <w:p w14:paraId="27703BF6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NIP:</w:t>
      </w:r>
      <w:r w:rsidRPr="002A6ABA">
        <w:rPr>
          <w:rFonts w:asciiTheme="minorHAnsi" w:hAnsiTheme="minorHAnsi" w:cstheme="minorHAnsi"/>
          <w:lang w:val="pl-PL"/>
        </w:rPr>
        <w:tab/>
        <w:t>.........................................................................................................…………………………….</w:t>
      </w:r>
    </w:p>
    <w:p w14:paraId="17B926F5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e-mail:</w:t>
      </w:r>
      <w:r w:rsidRPr="002A6ABA">
        <w:rPr>
          <w:rFonts w:asciiTheme="minorHAnsi" w:hAnsiTheme="minorHAnsi" w:cstheme="minorHAnsi"/>
          <w:lang w:val="pl-PL"/>
        </w:rPr>
        <w:tab/>
        <w:t xml:space="preserve">   …………………………………………………</w:t>
      </w:r>
      <w:r w:rsidR="00570AAB" w:rsidRPr="002A6ABA">
        <w:rPr>
          <w:rFonts w:asciiTheme="minorHAnsi" w:hAnsiTheme="minorHAnsi" w:cstheme="minorHAnsi"/>
          <w:lang w:val="pl-PL"/>
        </w:rPr>
        <w:t>…………………………………………………………………………….</w:t>
      </w:r>
    </w:p>
    <w:p w14:paraId="35184FA2" w14:textId="77777777" w:rsidR="00570AAB" w:rsidRPr="002A6ABA" w:rsidRDefault="00570AAB" w:rsidP="002A6ABA">
      <w:pPr>
        <w:pStyle w:val="Nagwek1"/>
        <w:spacing w:line="360" w:lineRule="auto"/>
        <w:ind w:left="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2A6ABA">
        <w:rPr>
          <w:rFonts w:asciiTheme="minorHAnsi" w:hAnsiTheme="minorHAnsi" w:cstheme="minorHAnsi"/>
          <w:i w:val="0"/>
          <w:sz w:val="24"/>
          <w:szCs w:val="24"/>
          <w:lang w:val="pl-PL"/>
        </w:rPr>
        <w:t>Rodzaj przedsiębiorstwa:……………………………………………………………………………………………………….</w:t>
      </w:r>
    </w:p>
    <w:p w14:paraId="00B3D066" w14:textId="77777777" w:rsidR="00953645" w:rsidRPr="002A6ABA" w:rsidRDefault="00570AAB" w:rsidP="002A6ABA">
      <w:pPr>
        <w:pStyle w:val="Standard"/>
        <w:widowControl w:val="0"/>
        <w:spacing w:line="360" w:lineRule="auto"/>
        <w:ind w:right="105"/>
        <w:jc w:val="center"/>
        <w:rPr>
          <w:rFonts w:asciiTheme="minorHAnsi" w:hAnsiTheme="minorHAnsi" w:cstheme="minorHAnsi"/>
          <w:kern w:val="0"/>
          <w:lang w:val="pl-PL"/>
        </w:rPr>
      </w:pPr>
      <w:r w:rsidRPr="002A6ABA">
        <w:rPr>
          <w:rFonts w:asciiTheme="minorHAnsi" w:hAnsiTheme="minorHAnsi" w:cstheme="minorHAnsi"/>
          <w:kern w:val="0"/>
          <w:lang w:val="pl-PL"/>
        </w:rPr>
        <w:t>(mikro/małe/średnie/duże/inne)</w:t>
      </w:r>
    </w:p>
    <w:p w14:paraId="0D4E84AB" w14:textId="77777777" w:rsidR="00570AAB" w:rsidRPr="002A6ABA" w:rsidRDefault="00570AAB" w:rsidP="002A6ABA">
      <w:pPr>
        <w:pStyle w:val="Standard"/>
        <w:widowControl w:val="0"/>
        <w:spacing w:line="360" w:lineRule="auto"/>
        <w:ind w:right="105"/>
        <w:jc w:val="center"/>
        <w:rPr>
          <w:rFonts w:asciiTheme="minorHAnsi" w:hAnsiTheme="minorHAnsi" w:cstheme="minorHAnsi"/>
          <w:i/>
          <w:lang w:val="pl-PL"/>
        </w:rPr>
      </w:pPr>
    </w:p>
    <w:p w14:paraId="18443CA9" w14:textId="77777777" w:rsidR="00953645" w:rsidRPr="002A6ABA" w:rsidRDefault="00EB48BD" w:rsidP="002A6ABA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i/>
          <w:iCs/>
          <w:lang w:val="pl-PL"/>
        </w:rPr>
        <w:t>(UWAGA. W przypadku składania oferty przez Wykonawców występujących wspólnie podać nazwy (firmy) i dokładne adresy wszystkich wspólników spółki cywilnej lub członków konsorcjum)</w:t>
      </w:r>
    </w:p>
    <w:p w14:paraId="0CD7E8A4" w14:textId="77777777" w:rsidR="00953645" w:rsidRPr="002A6ABA" w:rsidRDefault="00EB48BD" w:rsidP="002A6AB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2A6ABA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5204911D" w14:textId="4D5EFD6F" w:rsidR="00953645" w:rsidRPr="002A6ABA" w:rsidRDefault="00CB0401" w:rsidP="002A6ABA">
      <w:pPr>
        <w:spacing w:line="360" w:lineRule="auto"/>
        <w:ind w:right="-1133"/>
        <w:jc w:val="center"/>
        <w:rPr>
          <w:rFonts w:asciiTheme="minorHAnsi" w:hAnsiTheme="minorHAnsi" w:cstheme="minorHAnsi"/>
          <w:b/>
          <w:bCs/>
        </w:rPr>
      </w:pPr>
      <w:r w:rsidRPr="002A6ABA">
        <w:rPr>
          <w:rFonts w:asciiTheme="minorHAnsi" w:hAnsiTheme="minorHAnsi" w:cstheme="minorHAnsi"/>
        </w:rPr>
        <w:t>„</w:t>
      </w:r>
      <w:r w:rsidR="005B22CE" w:rsidRPr="002A6ABA">
        <w:rPr>
          <w:rFonts w:asciiTheme="minorHAnsi" w:hAnsiTheme="minorHAnsi" w:cstheme="minorHAnsi"/>
          <w:b/>
          <w:bCs/>
        </w:rPr>
        <w:t>Świadczenie usług transportowych w zakresie przewozów uczniów niepełnosprawnych  do szkół i placówek oraz sprawowanie  opieki nad uczniami podczas przewozów</w:t>
      </w:r>
      <w:r w:rsidRPr="002A6ABA">
        <w:rPr>
          <w:rFonts w:asciiTheme="minorHAnsi" w:hAnsiTheme="minorHAnsi" w:cstheme="minorHAnsi"/>
          <w:b/>
          <w:bCs/>
        </w:rPr>
        <w:t>”</w:t>
      </w:r>
    </w:p>
    <w:p w14:paraId="143FEA34" w14:textId="1B5B2B4A" w:rsidR="005B22CE" w:rsidRPr="002A6ABA" w:rsidRDefault="00EB48BD" w:rsidP="002A6ABA">
      <w:pPr>
        <w:spacing w:line="360" w:lineRule="auto"/>
        <w:rPr>
          <w:rFonts w:asciiTheme="minorHAnsi" w:hAnsiTheme="minorHAnsi" w:cstheme="minorHAnsi"/>
          <w:u w:val="single"/>
        </w:rPr>
      </w:pPr>
      <w:r w:rsidRPr="002A6ABA">
        <w:rPr>
          <w:rFonts w:asciiTheme="minorHAnsi" w:hAnsiTheme="minorHAnsi" w:cstheme="minorHAnsi"/>
        </w:rPr>
        <w:t xml:space="preserve">o numerze: </w:t>
      </w:r>
      <w:r w:rsidR="005B22CE" w:rsidRPr="002A6ABA">
        <w:rPr>
          <w:rFonts w:asciiTheme="minorHAnsi" w:hAnsiTheme="minorHAnsi" w:cstheme="minorHAnsi"/>
          <w:b/>
          <w:bCs/>
        </w:rPr>
        <w:t>GAO-261-1/202</w:t>
      </w:r>
      <w:r w:rsidR="00F06DE0">
        <w:rPr>
          <w:rFonts w:asciiTheme="minorHAnsi" w:hAnsiTheme="minorHAnsi" w:cstheme="minorHAnsi"/>
          <w:b/>
          <w:bCs/>
        </w:rPr>
        <w:t>3</w:t>
      </w:r>
    </w:p>
    <w:p w14:paraId="730894D2" w14:textId="1A643568" w:rsidR="00953645" w:rsidRPr="002A6ABA" w:rsidRDefault="00EB48BD" w:rsidP="002A6ABA">
      <w:pPr>
        <w:pStyle w:val="Nagwek4"/>
        <w:tabs>
          <w:tab w:val="left" w:pos="4010"/>
        </w:tabs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A6ABA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CB0401" w:rsidRPr="002A6ABA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2B422484" w14:textId="77777777" w:rsidR="00953645" w:rsidRPr="002A6ABA" w:rsidRDefault="00EB48BD" w:rsidP="002A6ABA">
      <w:pPr>
        <w:pStyle w:val="Nagwek4"/>
        <w:spacing w:before="0"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A6ABA">
        <w:rPr>
          <w:rFonts w:asciiTheme="minorHAnsi" w:hAnsiTheme="minorHAnsi" w:cstheme="minorHAnsi"/>
          <w:sz w:val="24"/>
          <w:szCs w:val="24"/>
          <w:lang w:val="pl-PL"/>
        </w:rPr>
        <w:t>A.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CB0401" w:rsidRPr="002A6ABA" w14:paraId="22F8D7A9" w14:textId="77777777">
        <w:trPr>
          <w:trHeight w:val="448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E1286" w14:textId="69AAED7C" w:rsidR="00CB0401" w:rsidRPr="002A6ABA" w:rsidRDefault="00CB0401" w:rsidP="002A6AB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2A6ABA">
              <w:rPr>
                <w:rFonts w:asciiTheme="minorHAnsi" w:hAnsiTheme="minorHAnsi" w:cstheme="minorHAnsi"/>
                <w:b/>
                <w:bCs/>
                <w:lang w:val="pl-PL"/>
              </w:rPr>
              <w:t>Stawka Dziennego ryczałtowego wynagrodzenia za świadczenie usług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99DD6" w14:textId="77777777" w:rsidR="00CB0401" w:rsidRPr="002A6ABA" w:rsidRDefault="00CB0401" w:rsidP="002A6AB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953645" w:rsidRPr="002A6ABA" w14:paraId="70BD7DC3" w14:textId="77777777">
        <w:trPr>
          <w:trHeight w:val="448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0E9AB" w14:textId="1D544BF7" w:rsidR="00CB0401" w:rsidRPr="002A6ABA" w:rsidRDefault="00CB0401" w:rsidP="002A6AB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237FA8E8" w14:textId="30940831" w:rsidR="00953645" w:rsidRPr="002A6ABA" w:rsidRDefault="00CB0401" w:rsidP="002A6AB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2A6AB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</w:t>
            </w:r>
            <w:r w:rsidR="00EB48BD" w:rsidRPr="002A6ABA">
              <w:rPr>
                <w:rFonts w:asciiTheme="minorHAnsi" w:hAnsiTheme="minorHAnsi" w:cstheme="minorHAnsi"/>
                <w:b/>
                <w:bCs/>
                <w:lang w:val="pl-PL"/>
              </w:rPr>
              <w:t>BRUTTO</w:t>
            </w:r>
            <w:r w:rsidR="00EB48BD" w:rsidRPr="002A6AB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  <w:p w14:paraId="737F94A9" w14:textId="77777777" w:rsidR="00026E8D" w:rsidRPr="002A6ABA" w:rsidRDefault="00026E8D" w:rsidP="002A6AB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2A6ABA">
              <w:rPr>
                <w:rFonts w:asciiTheme="minorHAnsi" w:hAnsiTheme="minorHAnsi" w:cstheme="minorHAnsi"/>
                <w:lang w:val="pl-PL"/>
              </w:rPr>
              <w:lastRenderedPageBreak/>
              <w:t>Słownie: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70312" w14:textId="77777777" w:rsidR="00953645" w:rsidRPr="002A6ABA" w:rsidRDefault="00953645" w:rsidP="002A6AB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953645" w:rsidRPr="002A6ABA" w14:paraId="708D9AC9" w14:textId="7777777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E92D6" w14:textId="77777777" w:rsidR="00953645" w:rsidRPr="002A6ABA" w:rsidRDefault="00EB48BD" w:rsidP="002A6AB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2A6AB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 </w:t>
            </w:r>
            <w:r w:rsidRPr="002A6AB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3D775" w14:textId="77777777" w:rsidR="00953645" w:rsidRPr="002A6ABA" w:rsidRDefault="00953645" w:rsidP="002A6AB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953645" w:rsidRPr="002A6ABA" w14:paraId="128F6DE1" w14:textId="77777777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817D2" w14:textId="77777777" w:rsidR="00953645" w:rsidRPr="002A6ABA" w:rsidRDefault="00EB48BD" w:rsidP="002A6AB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2A6AB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</w:t>
            </w:r>
            <w:r w:rsidR="00026E8D" w:rsidRPr="002A6AB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2A6AB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ofertowa NETTO </w:t>
            </w:r>
            <w:r w:rsidRPr="002A6AB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67E13" w14:textId="77777777" w:rsidR="00953645" w:rsidRPr="002A6ABA" w:rsidRDefault="00953645" w:rsidP="002A6AB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23771573" w14:textId="77777777" w:rsidR="00953645" w:rsidRPr="002A6ABA" w:rsidRDefault="00953645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2A7EA5E9" w14:textId="6A23909B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2A6ABA">
        <w:rPr>
          <w:rFonts w:asciiTheme="minorHAnsi" w:hAnsiTheme="minorHAnsi" w:cstheme="minorHAnsi"/>
          <w:bCs/>
          <w:lang w:val="pl-PL"/>
        </w:rPr>
        <w:t>Cena oferty brutto</w:t>
      </w:r>
      <w:r w:rsidR="00654C24" w:rsidRPr="002A6ABA">
        <w:rPr>
          <w:rFonts w:asciiTheme="minorHAnsi" w:hAnsiTheme="minorHAnsi" w:cstheme="minorHAnsi"/>
          <w:bCs/>
          <w:lang w:val="pl-PL"/>
        </w:rPr>
        <w:t>:</w:t>
      </w:r>
      <w:r w:rsidRPr="002A6ABA">
        <w:rPr>
          <w:rFonts w:asciiTheme="minorHAnsi" w:hAnsiTheme="minorHAnsi" w:cstheme="minorHAnsi"/>
          <w:bCs/>
          <w:lang w:val="pl-PL"/>
        </w:rPr>
        <w:t xml:space="preserve"> </w:t>
      </w:r>
      <w:r w:rsidR="00CB0401" w:rsidRPr="002A6ABA">
        <w:rPr>
          <w:rFonts w:asciiTheme="minorHAnsi" w:hAnsiTheme="minorHAnsi" w:cstheme="minorHAnsi"/>
          <w:b/>
          <w:bCs/>
          <w:lang w:val="pl-PL"/>
        </w:rPr>
        <w:t>Stawk</w:t>
      </w:r>
      <w:r w:rsidR="00654C24" w:rsidRPr="002A6ABA">
        <w:rPr>
          <w:rFonts w:asciiTheme="minorHAnsi" w:hAnsiTheme="minorHAnsi" w:cstheme="minorHAnsi"/>
          <w:b/>
          <w:bCs/>
          <w:lang w:val="pl-PL"/>
        </w:rPr>
        <w:t>a</w:t>
      </w:r>
      <w:r w:rsidR="00CB0401" w:rsidRPr="002A6ABA">
        <w:rPr>
          <w:rFonts w:asciiTheme="minorHAnsi" w:hAnsiTheme="minorHAnsi" w:cstheme="minorHAnsi"/>
          <w:b/>
          <w:bCs/>
          <w:lang w:val="pl-PL"/>
        </w:rPr>
        <w:t xml:space="preserve"> Dziennego ryczałtowego wynagrodzenia za świadczenie usług</w:t>
      </w:r>
      <w:r w:rsidR="00CB0401" w:rsidRPr="002A6ABA">
        <w:rPr>
          <w:rFonts w:asciiTheme="minorHAnsi" w:hAnsiTheme="minorHAnsi" w:cstheme="minorHAnsi"/>
          <w:bCs/>
          <w:lang w:val="pl-PL"/>
        </w:rPr>
        <w:t xml:space="preserve"> </w:t>
      </w:r>
      <w:r w:rsidRPr="002A6ABA">
        <w:rPr>
          <w:rFonts w:asciiTheme="minorHAnsi" w:hAnsiTheme="minorHAnsi" w:cstheme="minorHAnsi"/>
          <w:bCs/>
          <w:lang w:val="pl-PL"/>
        </w:rPr>
        <w:t xml:space="preserve">stanowi całkowite </w:t>
      </w:r>
      <w:r w:rsidR="00CB0401" w:rsidRPr="002A6ABA">
        <w:rPr>
          <w:rFonts w:asciiTheme="minorHAnsi" w:hAnsiTheme="minorHAnsi" w:cstheme="minorHAnsi"/>
          <w:bCs/>
          <w:lang w:val="pl-PL"/>
        </w:rPr>
        <w:t xml:space="preserve">ryczałtowe </w:t>
      </w:r>
      <w:r w:rsidRPr="002A6ABA">
        <w:rPr>
          <w:rFonts w:asciiTheme="minorHAnsi" w:hAnsiTheme="minorHAnsi" w:cstheme="minorHAnsi"/>
          <w:bCs/>
          <w:lang w:val="pl-PL"/>
        </w:rPr>
        <w:t>wynagrodzenie Wykonawcy</w:t>
      </w:r>
      <w:r w:rsidR="00EC4A7E" w:rsidRPr="002A6ABA">
        <w:rPr>
          <w:rFonts w:asciiTheme="minorHAnsi" w:eastAsia="Calibri" w:hAnsiTheme="minorHAnsi" w:cstheme="minorHAnsi"/>
          <w:lang w:val="pl-PL"/>
        </w:rPr>
        <w:t xml:space="preserve"> za należyte świadczenie przedmiotu Zamówienia/Umowy w </w:t>
      </w:r>
      <w:r w:rsidR="00EC4A7E" w:rsidRPr="002A6ABA">
        <w:rPr>
          <w:rFonts w:asciiTheme="minorHAnsi" w:hAnsiTheme="minorHAnsi" w:cstheme="minorHAnsi"/>
          <w:lang w:val="pl-PL"/>
        </w:rPr>
        <w:t>ciągu jednego dnia realizacji usługi zgodnie z §2 ust.2 projektu Umowy</w:t>
      </w:r>
      <w:r w:rsidR="00CB0401" w:rsidRPr="002A6ABA">
        <w:rPr>
          <w:rFonts w:asciiTheme="minorHAnsi" w:hAnsiTheme="minorHAnsi" w:cstheme="minorHAnsi"/>
          <w:bCs/>
          <w:lang w:val="pl-PL"/>
        </w:rPr>
        <w:t xml:space="preserve"> </w:t>
      </w:r>
      <w:r w:rsidR="00EC4A7E" w:rsidRPr="002A6ABA">
        <w:rPr>
          <w:rFonts w:asciiTheme="minorHAnsi" w:hAnsiTheme="minorHAnsi" w:cstheme="minorHAnsi"/>
          <w:bCs/>
          <w:lang w:val="pl-PL"/>
        </w:rPr>
        <w:t xml:space="preserve">stanowiącego załącznik do SWZ, </w:t>
      </w:r>
      <w:r w:rsidRPr="002A6ABA">
        <w:rPr>
          <w:rFonts w:asciiTheme="minorHAnsi" w:hAnsiTheme="minorHAnsi" w:cstheme="minorHAnsi"/>
          <w:bCs/>
          <w:lang w:val="pl-PL"/>
        </w:rPr>
        <w:t>uwzględniające wszystkie koszty związane z realizacją przedmiotu zamówienia zgodnie z niniejszą SWZ.</w:t>
      </w:r>
    </w:p>
    <w:p w14:paraId="57AF99E9" w14:textId="77777777" w:rsidR="00953645" w:rsidRPr="002A6ABA" w:rsidRDefault="00953645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06B05751" w14:textId="77777777" w:rsidR="00953645" w:rsidRPr="002A6ABA" w:rsidRDefault="00EB48BD" w:rsidP="002A6AB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eastAsia="Arial" w:hAnsiTheme="minorHAnsi" w:cstheme="minorHAnsi"/>
          <w:b/>
          <w:bCs/>
          <w:color w:val="000000"/>
          <w:lang w:val="pl-PL"/>
        </w:rPr>
        <w:t>B.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953645" w:rsidRPr="002A6ABA" w14:paraId="6F16C524" w14:textId="77777777">
        <w:trPr>
          <w:trHeight w:val="448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25F78" w14:textId="77777777" w:rsidR="00953645" w:rsidRPr="002A6ABA" w:rsidRDefault="005B22CE" w:rsidP="002A6AB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2A6ABA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2A6ABA">
              <w:rPr>
                <w:rFonts w:asciiTheme="minorHAnsi" w:hAnsiTheme="minorHAnsi" w:cstheme="minorHAnsi"/>
                <w:lang w:val="pl-PL"/>
              </w:rPr>
              <w:t xml:space="preserve"> [minuty</w:t>
            </w:r>
            <w:r w:rsidR="00EB48BD" w:rsidRPr="002A6ABA">
              <w:rPr>
                <w:rFonts w:asciiTheme="minorHAnsi" w:hAnsiTheme="minorHAnsi" w:cstheme="minorHAnsi"/>
                <w:lang w:val="pl-PL"/>
              </w:rPr>
              <w:t>]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55C67" w14:textId="77777777" w:rsidR="00953645" w:rsidRPr="002A6ABA" w:rsidRDefault="00953645" w:rsidP="002A6AB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795DB4E" w14:textId="77777777" w:rsidR="005B22CE" w:rsidRPr="002A6ABA" w:rsidRDefault="005B22CE" w:rsidP="002A6ABA">
      <w:pPr>
        <w:pStyle w:val="Skrconyadreszwrotny"/>
        <w:spacing w:line="360" w:lineRule="auto"/>
        <w:ind w:left="720"/>
        <w:jc w:val="both"/>
        <w:rPr>
          <w:rFonts w:asciiTheme="minorHAnsi" w:hAnsiTheme="minorHAnsi" w:cstheme="minorHAnsi"/>
          <w:szCs w:val="24"/>
        </w:rPr>
      </w:pPr>
      <w:r w:rsidRPr="002A6ABA">
        <w:rPr>
          <w:rFonts w:asciiTheme="minorHAnsi" w:hAnsiTheme="minorHAnsi" w:cstheme="minorHAnsi"/>
          <w:b/>
          <w:szCs w:val="24"/>
        </w:rPr>
        <w:t xml:space="preserve">Uwaga: WSKAZUJEMY </w:t>
      </w:r>
      <w:r w:rsidRPr="002A6ABA">
        <w:rPr>
          <w:rFonts w:asciiTheme="minorHAnsi" w:hAnsiTheme="minorHAnsi" w:cstheme="minorHAnsi"/>
          <w:szCs w:val="24"/>
        </w:rPr>
        <w:t xml:space="preserve"> ………… minut, tj. czas określony na </w:t>
      </w:r>
      <w:r w:rsidRPr="002A6ABA">
        <w:rPr>
          <w:rFonts w:asciiTheme="minorHAnsi" w:hAnsiTheme="minorHAnsi" w:cstheme="minorHAnsi"/>
          <w:b/>
          <w:szCs w:val="24"/>
        </w:rPr>
        <w:t xml:space="preserve">podstawienie pojazdu zastępczego </w:t>
      </w:r>
      <w:r w:rsidRPr="002A6ABA">
        <w:rPr>
          <w:rFonts w:asciiTheme="minorHAnsi" w:hAnsiTheme="minorHAnsi" w:cstheme="minorHAnsi"/>
          <w:szCs w:val="24"/>
        </w:rPr>
        <w:t>od otrzymania zawiadomienia telefonicznego  (należy podać minuty – maksymalnie – 60 minut, minimalnie –30 minut).</w:t>
      </w:r>
    </w:p>
    <w:p w14:paraId="2B0B2876" w14:textId="77777777" w:rsidR="00953645" w:rsidRPr="002A6ABA" w:rsidRDefault="00EB48BD" w:rsidP="002A6ABA">
      <w:pPr>
        <w:pStyle w:val="Akapitzlist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eastAsia="Arial" w:hAnsiTheme="minorHAnsi" w:cstheme="minorHAnsi"/>
          <w:i/>
          <w:iCs/>
          <w:color w:val="000000"/>
          <w:lang w:val="pl-PL"/>
        </w:rPr>
        <w:t xml:space="preserve"> </w:t>
      </w:r>
    </w:p>
    <w:p w14:paraId="661C0AA3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5CD0EBE6" w14:textId="6BEE7FB1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color w:val="FF0000"/>
          <w:lang w:val="pl-PL"/>
        </w:rPr>
      </w:pPr>
      <w:r w:rsidRPr="002A6ABA">
        <w:rPr>
          <w:rFonts w:asciiTheme="minorHAnsi" w:hAnsiTheme="minorHAnsi" w:cstheme="minorHAnsi"/>
          <w:lang w:val="pl-PL"/>
        </w:rPr>
        <w:t xml:space="preserve">oferowana cena </w:t>
      </w:r>
      <w:r w:rsidR="00EC4A7E" w:rsidRPr="002A6ABA">
        <w:rPr>
          <w:rFonts w:asciiTheme="minorHAnsi" w:hAnsiTheme="minorHAnsi" w:cstheme="minorHAnsi"/>
          <w:bCs/>
          <w:lang w:val="pl-PL"/>
        </w:rPr>
        <w:t xml:space="preserve">stanowi </w:t>
      </w:r>
      <w:r w:rsidR="00EC4A7E" w:rsidRPr="002A6ABA">
        <w:rPr>
          <w:rFonts w:asciiTheme="minorHAnsi" w:hAnsiTheme="minorHAnsi" w:cstheme="minorHAnsi"/>
          <w:b/>
          <w:bCs/>
          <w:lang w:val="pl-PL"/>
        </w:rPr>
        <w:t xml:space="preserve">Stawkę Dziennego ryczałtowego wynagrodzenia za świadczenie usług, </w:t>
      </w:r>
      <w:r w:rsidR="00EC4A7E" w:rsidRPr="002A6ABA">
        <w:rPr>
          <w:rFonts w:asciiTheme="minorHAnsi" w:hAnsiTheme="minorHAnsi" w:cstheme="minorHAnsi"/>
          <w:lang w:val="pl-PL"/>
        </w:rPr>
        <w:t>tj.</w:t>
      </w:r>
      <w:r w:rsidR="00EC4A7E" w:rsidRPr="002A6ABA">
        <w:rPr>
          <w:rFonts w:asciiTheme="minorHAnsi" w:hAnsiTheme="minorHAnsi" w:cstheme="minorHAnsi"/>
          <w:bCs/>
          <w:lang w:val="pl-PL"/>
        </w:rPr>
        <w:t xml:space="preserve"> całkowite ryczałtowe wynagrodzenie Wykonawcy</w:t>
      </w:r>
      <w:r w:rsidR="00EC4A7E" w:rsidRPr="002A6ABA">
        <w:rPr>
          <w:rFonts w:asciiTheme="minorHAnsi" w:eastAsia="Calibri" w:hAnsiTheme="minorHAnsi" w:cstheme="minorHAnsi"/>
          <w:lang w:val="pl-PL"/>
        </w:rPr>
        <w:t xml:space="preserve"> za należyte świadczenie przedmiotu Zamówienia/Umowy w </w:t>
      </w:r>
      <w:r w:rsidR="00EC4A7E" w:rsidRPr="002A6ABA">
        <w:rPr>
          <w:rFonts w:asciiTheme="minorHAnsi" w:hAnsiTheme="minorHAnsi" w:cstheme="minorHAnsi"/>
          <w:lang w:val="pl-PL"/>
        </w:rPr>
        <w:t>ciągu jednego dnia realizacji usługi zgodnie z §2 ust.2 projektu Umowy,</w:t>
      </w:r>
      <w:r w:rsidR="00EC4A7E" w:rsidRPr="002A6ABA">
        <w:rPr>
          <w:rFonts w:asciiTheme="minorHAnsi" w:hAnsiTheme="minorHAnsi" w:cstheme="minorHAnsi"/>
          <w:bCs/>
          <w:lang w:val="pl-PL"/>
        </w:rPr>
        <w:t xml:space="preserve"> stanowiącego załącznik do SWZ</w:t>
      </w:r>
    </w:p>
    <w:p w14:paraId="55F6CAD8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 xml:space="preserve">oferowana kwota uwzględnia cenę wykonania przedmiotu zamówienia zgodnie z opisem przedmiotu zamówienia, projektowanymi postanowieniami umowy, warunkami określonymi w SWZ oraz </w:t>
      </w:r>
      <w:r w:rsidRPr="002A6ABA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77D096B5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zapoznaliśmy się z postanowieniami specyfikacji warunków zamówien</w:t>
      </w:r>
      <w:r w:rsidR="00D80A87" w:rsidRPr="002A6ABA">
        <w:rPr>
          <w:rFonts w:asciiTheme="minorHAnsi" w:hAnsiTheme="minorHAnsi" w:cstheme="minorHAnsi"/>
          <w:lang w:val="pl-PL"/>
        </w:rPr>
        <w:t xml:space="preserve">ia (SWZ) oraz projektowanymi </w:t>
      </w:r>
      <w:r w:rsidRPr="002A6ABA">
        <w:rPr>
          <w:rFonts w:asciiTheme="minorHAnsi" w:hAnsiTheme="minorHAnsi" w:cstheme="minorHAnsi"/>
          <w:lang w:val="pl-PL"/>
        </w:rPr>
        <w:t>posta</w:t>
      </w:r>
      <w:r w:rsidR="00D80A87" w:rsidRPr="002A6ABA">
        <w:rPr>
          <w:rFonts w:asciiTheme="minorHAnsi" w:hAnsiTheme="minorHAnsi" w:cstheme="minorHAnsi"/>
          <w:lang w:val="pl-PL"/>
        </w:rPr>
        <w:t>no</w:t>
      </w:r>
      <w:r w:rsidRPr="002A6ABA">
        <w:rPr>
          <w:rFonts w:asciiTheme="minorHAnsi" w:hAnsiTheme="minorHAnsi" w:cstheme="minorHAnsi"/>
          <w:lang w:val="pl-PL"/>
        </w:rPr>
        <w:t>wieniami umowy i nie wnosimy żadnych zastrzeżeń oraz zdobyliśmy konieczne informacje potrzebne do właściwego wykonania zamówienia,</w:t>
      </w:r>
    </w:p>
    <w:p w14:paraId="1832A095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lastRenderedPageBreak/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69472D4C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6AA1AD26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577C8443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2A6ABA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2A6ABA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2A6ABA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5EEAE909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 xml:space="preserve">W związku z faktem, iż wybór niniejszej oferty będzie prowadził do powstania u Zamawiającego obowiązku podatkowego zgodnie z przepisami o podatku od towarów i usług, wskazuję </w:t>
      </w:r>
      <w:r w:rsidRPr="002A6ABA">
        <w:rPr>
          <w:rFonts w:asciiTheme="minorHAnsi" w:hAnsiTheme="minorHAnsi" w:cstheme="minorHAnsi"/>
          <w:i/>
          <w:iCs/>
          <w:lang w:val="pl-PL"/>
        </w:rPr>
        <w:t xml:space="preserve">(wypełnić </w:t>
      </w:r>
      <w:r w:rsidRPr="002A6ABA">
        <w:rPr>
          <w:rFonts w:asciiTheme="minorHAnsi" w:hAnsiTheme="minorHAnsi" w:cstheme="minorHAnsi"/>
          <w:lang w:val="pl-PL"/>
        </w:rPr>
        <w:t>należy jedynie w przypadku wskazania opcji „będzie”, czyli w przypadku, gdy Wykonawca nie jest płatnikiem podatku VAT na terenie Rzeczpospolitej Polskiej  i w zastępstwie Wykonawcy podatek ten miałby uiszczać Zamawiający):</w:t>
      </w:r>
    </w:p>
    <w:p w14:paraId="74FAF148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 xml:space="preserve">   • nazwę (rodzaj) towaru / usługi, których dostawa / świadczenie stanowi przedmiot niniejszej oferty</w:t>
      </w:r>
    </w:p>
    <w:p w14:paraId="5A075064" w14:textId="77777777" w:rsidR="00953645" w:rsidRPr="002A6ABA" w:rsidRDefault="00EB48BD" w:rsidP="002A6ABA">
      <w:pPr>
        <w:pStyle w:val="Standard"/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…………………................................................................................................................</w:t>
      </w:r>
    </w:p>
    <w:p w14:paraId="65A3E245" w14:textId="77777777" w:rsidR="00953645" w:rsidRPr="002A6ABA" w:rsidRDefault="00EB48BD" w:rsidP="002A6ABA">
      <w:pPr>
        <w:pStyle w:val="Standard"/>
        <w:spacing w:line="360" w:lineRule="auto"/>
        <w:ind w:left="357" w:hanging="357"/>
        <w:rPr>
          <w:rFonts w:asciiTheme="minorHAnsi" w:hAnsiTheme="minorHAnsi" w:cstheme="minorHAnsi"/>
          <w:i/>
          <w:iCs/>
          <w:lang w:val="pl-PL"/>
        </w:rPr>
      </w:pPr>
      <w:r w:rsidRPr="002A6ABA">
        <w:rPr>
          <w:rFonts w:asciiTheme="minorHAnsi" w:hAnsiTheme="minorHAnsi" w:cstheme="minorHAnsi"/>
          <w:i/>
          <w:iCs/>
          <w:lang w:val="pl-PL"/>
        </w:rPr>
        <w:t>(należy wpisać właściwe – informacja stanowiąca podstawę ustalenia stawki podatku w ramach obowiązku podatkowego Zamawiającego)</w:t>
      </w:r>
    </w:p>
    <w:p w14:paraId="5B2C5804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 xml:space="preserve">    • wartość towaru / usługi bez kwoty podatku</w:t>
      </w:r>
    </w:p>
    <w:p w14:paraId="4F398152" w14:textId="77777777" w:rsidR="00953645" w:rsidRPr="002A6ABA" w:rsidRDefault="00EB48BD" w:rsidP="002A6ABA">
      <w:pPr>
        <w:pStyle w:val="Standard"/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……………………………………………………………………….…………………..</w:t>
      </w:r>
    </w:p>
    <w:p w14:paraId="16F2C59E" w14:textId="49D62BB1" w:rsidR="00953645" w:rsidRPr="002A6ABA" w:rsidRDefault="00EB48BD" w:rsidP="002A6ABA">
      <w:pPr>
        <w:pStyle w:val="Standard"/>
        <w:spacing w:line="360" w:lineRule="auto"/>
        <w:ind w:left="357" w:hanging="357"/>
        <w:rPr>
          <w:rFonts w:asciiTheme="minorHAnsi" w:hAnsiTheme="minorHAnsi" w:cstheme="minorHAnsi"/>
          <w:i/>
          <w:iCs/>
          <w:lang w:val="pl-PL"/>
        </w:rPr>
      </w:pPr>
      <w:r w:rsidRPr="002A6ABA">
        <w:rPr>
          <w:rFonts w:asciiTheme="minorHAnsi" w:hAnsiTheme="minorHAnsi" w:cstheme="minorHAnsi"/>
          <w:i/>
          <w:iCs/>
          <w:lang w:val="pl-PL"/>
        </w:rPr>
        <w:t>(należy wpisać stosowną kwotę, przy czym wartość ta winna być spójna z kwotą stanowiącą cenę ofertową)</w:t>
      </w:r>
    </w:p>
    <w:p w14:paraId="7A9407C0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1BFA4A49" w14:textId="77777777" w:rsidR="00953645" w:rsidRPr="002A6ABA" w:rsidRDefault="00953645" w:rsidP="002A6ABA">
      <w:pPr>
        <w:pStyle w:val="Standard"/>
        <w:spacing w:line="360" w:lineRule="auto"/>
        <w:ind w:left="357"/>
        <w:jc w:val="both"/>
        <w:rPr>
          <w:rFonts w:asciiTheme="minorHAnsi" w:hAnsiTheme="minorHAnsi" w:cstheme="minorHAnsi"/>
          <w:lang w:val="pl-PL"/>
        </w:rPr>
      </w:pPr>
    </w:p>
    <w:p w14:paraId="6C009DF8" w14:textId="77777777" w:rsidR="00953645" w:rsidRPr="002A6ABA" w:rsidRDefault="00EB48BD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_ _</w:t>
      </w:r>
      <w:r w:rsidRPr="002A6ABA">
        <w:rPr>
          <w:rFonts w:asciiTheme="minorHAnsi" w:hAnsiTheme="minorHAnsi" w:cstheme="minorHAnsi"/>
          <w:lang w:val="pl-PL"/>
        </w:rPr>
        <w:tab/>
        <w:t>zamierzam/y powierzyć do wykonania podwykonawcom następującą część zamówienia</w:t>
      </w:r>
      <w:r w:rsidRPr="002A6ABA">
        <w:rPr>
          <w:rFonts w:asciiTheme="minorHAnsi" w:hAnsiTheme="minorHAnsi" w:cstheme="minorHAnsi"/>
          <w:b/>
          <w:lang w:val="pl-PL"/>
        </w:rPr>
        <w:t>:</w:t>
      </w:r>
    </w:p>
    <w:tbl>
      <w:tblPr>
        <w:tblW w:w="90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3010"/>
        <w:gridCol w:w="3240"/>
        <w:gridCol w:w="2204"/>
      </w:tblGrid>
      <w:tr w:rsidR="00953645" w:rsidRPr="002A6ABA" w14:paraId="20DA60E7" w14:textId="77777777">
        <w:trPr>
          <w:trHeight w:val="557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2FEC" w14:textId="77777777" w:rsidR="00953645" w:rsidRPr="002A6ABA" w:rsidRDefault="00953645" w:rsidP="002A6AB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51706240" w14:textId="77777777" w:rsidR="00953645" w:rsidRPr="002A6ABA" w:rsidRDefault="00EB48BD" w:rsidP="002A6AB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5F761248" w14:textId="77777777" w:rsidR="00953645" w:rsidRPr="002A6ABA" w:rsidRDefault="00953645" w:rsidP="002A6AB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369D" w14:textId="77777777" w:rsidR="00953645" w:rsidRPr="002A6ABA" w:rsidRDefault="00EB48BD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F271" w14:textId="77777777" w:rsidR="00953645" w:rsidRPr="002A6ABA" w:rsidRDefault="00EB48BD" w:rsidP="002A6AB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2A6ABA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</w:t>
            </w:r>
            <w:r w:rsidRPr="002A6ABA">
              <w:rPr>
                <w:rFonts w:asciiTheme="minorHAnsi" w:eastAsia="MS Mincho" w:hAnsiTheme="minorHAnsi" w:cstheme="minorHAnsi"/>
                <w:b/>
                <w:iCs/>
                <w:lang w:val="pl-PL" w:eastAsia="ar-SA"/>
              </w:rPr>
              <w:t>PLN) lub procentowy udział podwykonawstw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7E83" w14:textId="77777777" w:rsidR="00953645" w:rsidRPr="002A6ABA" w:rsidRDefault="00EB48BD" w:rsidP="002A6AB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953645" w:rsidRPr="002A6ABA" w14:paraId="30E35AD4" w14:textId="77777777">
        <w:trPr>
          <w:trHeight w:val="118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4B51" w14:textId="77777777" w:rsidR="00953645" w:rsidRPr="002A6ABA" w:rsidRDefault="00EB48BD" w:rsidP="002A6AB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549E" w14:textId="77777777" w:rsidR="00953645" w:rsidRPr="002A6ABA" w:rsidRDefault="00EB48BD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0458" w14:textId="77777777" w:rsidR="00953645" w:rsidRPr="002A6ABA" w:rsidRDefault="00EB48BD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80BB" w14:textId="77777777" w:rsidR="00953645" w:rsidRPr="002A6ABA" w:rsidRDefault="00EB48BD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953645" w:rsidRPr="002A6ABA" w14:paraId="4E6D873A" w14:textId="77777777">
        <w:trPr>
          <w:trHeight w:val="444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4924" w14:textId="77777777" w:rsidR="00953645" w:rsidRPr="002A6ABA" w:rsidRDefault="00EB48BD" w:rsidP="002A6AB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A08C" w14:textId="77777777" w:rsidR="00953645" w:rsidRPr="002A6ABA" w:rsidRDefault="00953645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1D16" w14:textId="77777777" w:rsidR="00953645" w:rsidRPr="002A6ABA" w:rsidRDefault="00953645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A325" w14:textId="77777777" w:rsidR="00953645" w:rsidRPr="002A6ABA" w:rsidRDefault="00953645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953645" w:rsidRPr="002A6ABA" w14:paraId="004B12F5" w14:textId="77777777">
        <w:trPr>
          <w:trHeight w:val="423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8C2B" w14:textId="77777777" w:rsidR="00953645" w:rsidRPr="002A6ABA" w:rsidRDefault="00EB48BD" w:rsidP="002A6AB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2A6ABA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2E21" w14:textId="77777777" w:rsidR="00953645" w:rsidRPr="002A6ABA" w:rsidRDefault="00953645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8008" w14:textId="77777777" w:rsidR="00953645" w:rsidRPr="002A6ABA" w:rsidRDefault="00953645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76CA" w14:textId="77777777" w:rsidR="00953645" w:rsidRPr="002A6ABA" w:rsidRDefault="00953645" w:rsidP="002A6AB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5B22DFDF" w14:textId="77777777" w:rsidR="00953645" w:rsidRPr="002A6ABA" w:rsidRDefault="00953645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63F367EB" w14:textId="77777777" w:rsidR="00953645" w:rsidRPr="002A6ABA" w:rsidRDefault="00EB48BD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_ _</w:t>
      </w:r>
      <w:r w:rsidRPr="002A6ABA">
        <w:rPr>
          <w:rFonts w:asciiTheme="minorHAnsi" w:hAnsiTheme="minorHAnsi" w:cstheme="minorHAnsi"/>
          <w:lang w:val="pl-PL"/>
        </w:rPr>
        <w:tab/>
        <w:t>nie zamierzam/y powierzać podwykonawcom żadnej części zamówienia</w:t>
      </w:r>
    </w:p>
    <w:p w14:paraId="0BE69EE8" w14:textId="77777777" w:rsidR="00953645" w:rsidRPr="002A6ABA" w:rsidRDefault="00953645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296AD96A" w14:textId="77777777" w:rsidR="00953645" w:rsidRPr="002A6ABA" w:rsidRDefault="00EB48BD" w:rsidP="002A6ABA">
      <w:pPr>
        <w:pStyle w:val="Standard"/>
        <w:numPr>
          <w:ilvl w:val="0"/>
          <w:numId w:val="2"/>
        </w:numPr>
        <w:tabs>
          <w:tab w:val="left" w:pos="-2367"/>
        </w:tabs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(</w:t>
      </w:r>
      <w:r w:rsidRPr="002A6ABA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2A6ABA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2A6ABA">
        <w:rPr>
          <w:rFonts w:asciiTheme="minorHAnsi" w:hAnsiTheme="minorHAnsi" w:cstheme="minorHAnsi"/>
          <w:lang w:val="pl-PL"/>
        </w:rPr>
        <w:t>Pzp</w:t>
      </w:r>
      <w:proofErr w:type="spellEnd"/>
      <w:r w:rsidRPr="002A6ABA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032374A7" w14:textId="77777777" w:rsidR="00953645" w:rsidRPr="002A6ABA" w:rsidRDefault="00953645" w:rsidP="002A6ABA">
      <w:pPr>
        <w:pStyle w:val="Standard"/>
        <w:tabs>
          <w:tab w:val="left" w:pos="-927"/>
        </w:tabs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07" w:type="dxa"/>
        <w:tblInd w:w="4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5219"/>
        <w:gridCol w:w="3108"/>
      </w:tblGrid>
      <w:tr w:rsidR="00953645" w:rsidRPr="002A6ABA" w14:paraId="2338442A" w14:textId="77777777">
        <w:trPr>
          <w:cantSplit/>
          <w:trHeight w:hRule="exact" w:val="122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E68A" w14:textId="77777777" w:rsidR="00953645" w:rsidRPr="002A6ABA" w:rsidRDefault="00EB48BD" w:rsidP="002A6ABA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A6ABA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F4A2" w14:textId="77777777" w:rsidR="00953645" w:rsidRPr="002A6ABA" w:rsidRDefault="00EB48BD" w:rsidP="002A6ABA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A6ABA">
              <w:rPr>
                <w:rStyle w:val="txt-new"/>
                <w:rFonts w:asciiTheme="minorHAnsi" w:hAnsiTheme="minorHAnsi" w:cstheme="minorHAnsi"/>
                <w:b/>
              </w:rPr>
              <w:t xml:space="preserve">Rodzaj  </w:t>
            </w:r>
            <w:r w:rsidRPr="002A6ABA">
              <w:rPr>
                <w:rFonts w:asciiTheme="minorHAnsi" w:hAnsiTheme="minorHAnsi" w:cstheme="minorHAnsi"/>
                <w:b/>
              </w:rPr>
              <w:t>roboty budowlanej, dostawy lub usługi,</w:t>
            </w:r>
          </w:p>
          <w:p w14:paraId="389BB3AE" w14:textId="77777777" w:rsidR="00953645" w:rsidRPr="002A6ABA" w:rsidRDefault="00EB48BD" w:rsidP="002A6ABA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A6ABA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</w:p>
          <w:p w14:paraId="4848DB53" w14:textId="77777777" w:rsidR="00953645" w:rsidRPr="002A6ABA" w:rsidRDefault="00EB48BD" w:rsidP="002A6ABA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2A6ABA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D313" w14:textId="77777777" w:rsidR="00953645" w:rsidRPr="002A6ABA" w:rsidRDefault="00EB48BD" w:rsidP="002A6ABA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A6ABA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 usługę</w:t>
            </w:r>
          </w:p>
        </w:tc>
      </w:tr>
      <w:tr w:rsidR="00953645" w:rsidRPr="002A6ABA" w14:paraId="7F3EBA8A" w14:textId="77777777">
        <w:trPr>
          <w:cantSplit/>
          <w:trHeight w:val="5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C4F1" w14:textId="77777777" w:rsidR="00953645" w:rsidRPr="002A6ABA" w:rsidRDefault="00EB48BD" w:rsidP="002A6AB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6AB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288B" w14:textId="77777777" w:rsidR="00953645" w:rsidRPr="002A6ABA" w:rsidRDefault="00953645" w:rsidP="002A6AB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31EA" w14:textId="77777777" w:rsidR="00953645" w:rsidRPr="002A6ABA" w:rsidRDefault="00953645" w:rsidP="002A6AB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53645" w:rsidRPr="002A6ABA" w14:paraId="494BD313" w14:textId="77777777">
        <w:trPr>
          <w:cantSplit/>
          <w:trHeight w:val="5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4CDA" w14:textId="77777777" w:rsidR="00953645" w:rsidRPr="002A6ABA" w:rsidRDefault="00EB48BD" w:rsidP="002A6AB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6AB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FF77" w14:textId="77777777" w:rsidR="00953645" w:rsidRPr="002A6ABA" w:rsidRDefault="00953645" w:rsidP="002A6AB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61E0" w14:textId="77777777" w:rsidR="00953645" w:rsidRPr="002A6ABA" w:rsidRDefault="00953645" w:rsidP="002A6AB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53645" w:rsidRPr="002A6ABA" w14:paraId="04DA0B9D" w14:textId="77777777">
        <w:trPr>
          <w:cantSplit/>
          <w:trHeight w:val="5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4DC0" w14:textId="77777777" w:rsidR="00953645" w:rsidRPr="002A6ABA" w:rsidRDefault="00EB48BD" w:rsidP="002A6AB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6ABA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B463" w14:textId="77777777" w:rsidR="00953645" w:rsidRPr="002A6ABA" w:rsidRDefault="00953645" w:rsidP="002A6AB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1AB2" w14:textId="77777777" w:rsidR="00953645" w:rsidRPr="002A6ABA" w:rsidRDefault="00953645" w:rsidP="002A6AB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BFC3D8F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sposób reprezentacji Wykonawcy/Wykonawców wspólnie ubiegających się o zamówienie* dla potrzeb  niniejszego zamówienia jest następujący:</w:t>
      </w:r>
    </w:p>
    <w:p w14:paraId="56D26147" w14:textId="77777777" w:rsidR="00953645" w:rsidRPr="002A6ABA" w:rsidRDefault="00EB48BD" w:rsidP="002A6ABA">
      <w:pPr>
        <w:pStyle w:val="Standard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.........</w:t>
      </w:r>
    </w:p>
    <w:p w14:paraId="5FEAC1D3" w14:textId="77777777" w:rsidR="00953645" w:rsidRPr="002A6ABA" w:rsidRDefault="00EB48BD" w:rsidP="002A6ABA">
      <w:pPr>
        <w:pStyle w:val="Standard"/>
        <w:spacing w:line="360" w:lineRule="auto"/>
        <w:jc w:val="center"/>
        <w:rPr>
          <w:rFonts w:asciiTheme="minorHAnsi" w:hAnsiTheme="minorHAnsi" w:cstheme="minorHAnsi"/>
          <w:i/>
          <w:lang w:val="pl-PL"/>
        </w:rPr>
      </w:pPr>
      <w:r w:rsidRPr="002A6ABA">
        <w:rPr>
          <w:rFonts w:asciiTheme="minorHAnsi" w:hAnsiTheme="minorHAnsi" w:cstheme="minorHAnsi"/>
          <w:i/>
          <w:lang w:val="pl-PL"/>
        </w:rPr>
        <w:t>(wypełniają jedynie przedsiębiorcy składający wspólną ofertę-spółki cywilne, konsorcja)</w:t>
      </w:r>
    </w:p>
    <w:p w14:paraId="4C1A9E1C" w14:textId="77777777" w:rsidR="00953645" w:rsidRPr="002A6ABA" w:rsidRDefault="00953645" w:rsidP="002A6ABA">
      <w:pPr>
        <w:pStyle w:val="Standard"/>
        <w:spacing w:line="360" w:lineRule="auto"/>
        <w:rPr>
          <w:rFonts w:asciiTheme="minorHAnsi" w:hAnsiTheme="minorHAnsi" w:cstheme="minorHAnsi"/>
          <w:i/>
          <w:lang w:val="pl-PL"/>
        </w:rPr>
      </w:pPr>
    </w:p>
    <w:p w14:paraId="34306593" w14:textId="77777777" w:rsidR="00953645" w:rsidRPr="002A6ABA" w:rsidRDefault="00EB48BD" w:rsidP="002A6ABA">
      <w:pPr>
        <w:pStyle w:val="Standard"/>
        <w:numPr>
          <w:ilvl w:val="0"/>
          <w:numId w:val="2"/>
        </w:numPr>
        <w:tabs>
          <w:tab w:val="left" w:pos="-2367"/>
        </w:tabs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2A6ABA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</w:t>
      </w:r>
    </w:p>
    <w:p w14:paraId="3FB5843B" w14:textId="77777777" w:rsidR="00953645" w:rsidRPr="002A6ABA" w:rsidRDefault="00EB48BD" w:rsidP="002A6AB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Plik/pliki o następujących nazwie/nazwach: …………………………………………………………..……….</w:t>
      </w:r>
    </w:p>
    <w:p w14:paraId="319E9E61" w14:textId="77777777" w:rsidR="00953645" w:rsidRPr="002A6ABA" w:rsidRDefault="00EB48BD" w:rsidP="002A6AB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i/>
          <w:iCs/>
          <w:lang w:val="pl-PL"/>
        </w:rPr>
      </w:pPr>
      <w:r w:rsidRPr="002A6ABA">
        <w:rPr>
          <w:rFonts w:asciiTheme="minorHAnsi" w:hAnsiTheme="minorHAnsi" w:cstheme="minorHAnsi"/>
          <w:i/>
          <w:iCs/>
          <w:lang w:val="pl-PL"/>
        </w:rPr>
        <w:t xml:space="preserve">UWAGA! proszę uzasadnić zastrzeżenie, oraz zgodnie z § 4 ust. 1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</w:t>
      </w:r>
      <w:r w:rsidRPr="002A6ABA">
        <w:rPr>
          <w:rFonts w:asciiTheme="minorHAnsi" w:hAnsiTheme="minorHAnsi" w:cstheme="minorHAnsi"/>
          <w:i/>
          <w:iCs/>
          <w:lang w:val="pl-PL"/>
        </w:rPr>
        <w:lastRenderedPageBreak/>
        <w:t>wykonawca, w celu utrzymania w poufności tych informacji, przekazuje je w wydzielonym i odpowiednio oznaczonym pliku.</w:t>
      </w:r>
    </w:p>
    <w:p w14:paraId="2D2ECC00" w14:textId="77777777" w:rsidR="00953645" w:rsidRPr="002A6ABA" w:rsidRDefault="00EB48BD" w:rsidP="002A6AB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A6ABA">
        <w:rPr>
          <w:rFonts w:asciiTheme="minorHAnsi" w:hAnsiTheme="minorHAnsi" w:cstheme="minorHAnsi"/>
          <w:sz w:val="24"/>
          <w:szCs w:val="24"/>
          <w:u w:val="single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754F0E4" w14:textId="77777777" w:rsidR="00953645" w:rsidRPr="002A6ABA" w:rsidRDefault="00953645" w:rsidP="002A6ABA">
      <w:pPr>
        <w:pStyle w:val="Footnote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0AA5351" w14:textId="77777777" w:rsidR="00953645" w:rsidRPr="002A6ABA" w:rsidRDefault="00EB48BD" w:rsidP="002A6AB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A6ABA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2A6ABA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2A6ABA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2A6ABA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2A6ABA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Pr="002A6ABA">
        <w:rPr>
          <w:rFonts w:asciiTheme="minorHAnsi" w:hAnsiTheme="minorHAnsi" w:cstheme="minorHAnsi"/>
          <w:sz w:val="24"/>
          <w:szCs w:val="24"/>
          <w:lang w:val="pl-PL"/>
        </w:rPr>
        <w:t xml:space="preserve">   </w:t>
      </w:r>
    </w:p>
    <w:p w14:paraId="714B00E5" w14:textId="77777777" w:rsidR="00953645" w:rsidRPr="002A6ABA" w:rsidRDefault="00953645" w:rsidP="002A6ABA">
      <w:pPr>
        <w:pStyle w:val="Footnote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56E536A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5482FE05" w14:textId="77777777" w:rsidR="00953645" w:rsidRPr="002A6ABA" w:rsidRDefault="00EB48BD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Imię i nazwisko: ……………………………………………………………………………………….</w:t>
      </w:r>
    </w:p>
    <w:p w14:paraId="4057F0F7" w14:textId="77777777" w:rsidR="00953645" w:rsidRPr="002A6ABA" w:rsidRDefault="00EB48BD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Tel. ………………. E-mail: ………………………………………………</w:t>
      </w:r>
    </w:p>
    <w:p w14:paraId="08C403D5" w14:textId="77777777" w:rsidR="00953645" w:rsidRPr="002A6ABA" w:rsidRDefault="00953645" w:rsidP="002A6ABA">
      <w:pPr>
        <w:pStyle w:val="Akapitzlist"/>
        <w:spacing w:line="360" w:lineRule="auto"/>
        <w:rPr>
          <w:rFonts w:asciiTheme="minorHAnsi" w:hAnsiTheme="minorHAnsi" w:cstheme="minorHAnsi"/>
          <w:b/>
          <w:lang w:val="pl-PL"/>
        </w:rPr>
      </w:pPr>
    </w:p>
    <w:p w14:paraId="6FF438B8" w14:textId="77777777" w:rsidR="00953645" w:rsidRPr="002A6ABA" w:rsidRDefault="00EB48BD" w:rsidP="002A6ABA">
      <w:pPr>
        <w:pStyle w:val="Standard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2A6ABA">
        <w:rPr>
          <w:rFonts w:asciiTheme="minorHAnsi" w:hAnsiTheme="minorHAnsi" w:cstheme="minorHAnsi"/>
          <w:lang w:val="pl-PL"/>
        </w:rPr>
        <w:t>:</w:t>
      </w:r>
    </w:p>
    <w:p w14:paraId="0730D519" w14:textId="77777777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………………………………………………</w:t>
      </w:r>
    </w:p>
    <w:p w14:paraId="7C278312" w14:textId="385703F0" w:rsidR="00953645" w:rsidRPr="002A6ABA" w:rsidRDefault="00EB48BD" w:rsidP="002A6AB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lang w:val="pl-PL"/>
        </w:rPr>
        <w:t>………………………………………………</w:t>
      </w:r>
    </w:p>
    <w:p w14:paraId="12DC3B5C" w14:textId="77777777" w:rsidR="00953645" w:rsidRPr="002A6ABA" w:rsidRDefault="00EB48BD" w:rsidP="002A6AB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b/>
          <w:lang w:val="pl-PL"/>
        </w:rPr>
        <w:t>*</w:t>
      </w:r>
      <w:r w:rsidRPr="002A6ABA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2A6ABA">
        <w:rPr>
          <w:rFonts w:asciiTheme="minorHAnsi" w:hAnsiTheme="minorHAnsi" w:cstheme="minorHAnsi"/>
          <w:i/>
          <w:color w:val="000000"/>
          <w:lang w:val="pl-PL"/>
        </w:rPr>
        <w:t xml:space="preserve">W przypadku gdy wykonawca </w:t>
      </w:r>
      <w:r w:rsidRPr="002A6ABA">
        <w:rPr>
          <w:rFonts w:asciiTheme="minorHAnsi" w:hAnsiTheme="minorHAnsi" w:cstheme="minorHAnsi"/>
          <w:i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DE89A" w14:textId="77777777" w:rsidR="00953645" w:rsidRPr="002A6ABA" w:rsidRDefault="00953645" w:rsidP="002A6ABA">
      <w:pPr>
        <w:pStyle w:val="Standard"/>
        <w:shd w:val="clear" w:color="auto" w:fill="FFFFFF"/>
        <w:spacing w:line="360" w:lineRule="auto"/>
        <w:rPr>
          <w:rFonts w:asciiTheme="minorHAnsi" w:hAnsiTheme="minorHAnsi" w:cstheme="minorHAnsi"/>
          <w:lang w:val="pl-PL"/>
        </w:rPr>
      </w:pPr>
    </w:p>
    <w:p w14:paraId="4D312DEB" w14:textId="77777777" w:rsidR="00953645" w:rsidRPr="002A6ABA" w:rsidRDefault="00EB48BD" w:rsidP="002A6ABA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A6ABA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2A6ABA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2A6ABA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2A6ABA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</w:t>
      </w:r>
      <w:r w:rsidRPr="002A6ABA">
        <w:rPr>
          <w:rFonts w:asciiTheme="minorHAnsi" w:hAnsiTheme="minorHAnsi" w:cstheme="minorHAnsi"/>
          <w:b/>
          <w:color w:val="CE181E"/>
          <w:lang w:val="pl-PL"/>
        </w:rPr>
        <w:br/>
        <w:t>w imieniu Wykonawcy.</w:t>
      </w:r>
    </w:p>
    <w:sectPr w:rsidR="00953645" w:rsidRPr="002A6ABA">
      <w:headerReference w:type="default" r:id="rId8"/>
      <w:footerReference w:type="default" r:id="rId9"/>
      <w:pgSz w:w="12240" w:h="15840"/>
      <w:pgMar w:top="1304" w:right="1134" w:bottom="1272" w:left="1134" w:header="408" w:footer="6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BAEE" w14:textId="77777777" w:rsidR="00A06EC6" w:rsidRDefault="00A06EC6">
      <w:r>
        <w:separator/>
      </w:r>
    </w:p>
  </w:endnote>
  <w:endnote w:type="continuationSeparator" w:id="0">
    <w:p w14:paraId="54A51004" w14:textId="77777777" w:rsidR="00A06EC6" w:rsidRDefault="00A0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5A17" w14:textId="77777777" w:rsidR="006327AE" w:rsidRDefault="00EB48B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B70A1">
      <w:rPr>
        <w:rFonts w:hint="eastAsia"/>
        <w:noProof/>
      </w:rPr>
      <w:t>1</w:t>
    </w:r>
    <w:r>
      <w:fldChar w:fldCharType="end"/>
    </w:r>
    <w: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437E" w14:textId="77777777" w:rsidR="00A06EC6" w:rsidRDefault="00A06EC6">
      <w:r>
        <w:rPr>
          <w:color w:val="000000"/>
        </w:rPr>
        <w:separator/>
      </w:r>
    </w:p>
  </w:footnote>
  <w:footnote w:type="continuationSeparator" w:id="0">
    <w:p w14:paraId="7730D86F" w14:textId="77777777" w:rsidR="00A06EC6" w:rsidRDefault="00A0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11E7" w14:textId="263B07CF" w:rsidR="006327AE" w:rsidRPr="005B22CE" w:rsidRDefault="006D4C60">
    <w:pPr>
      <w:pStyle w:val="Standard"/>
      <w:rPr>
        <w:lang w:val="pl-PL"/>
      </w:rPr>
    </w:pPr>
    <w:r>
      <w:rPr>
        <w:rFonts w:ascii="Calibri" w:hAnsi="Calibri" w:cs="Arial"/>
        <w:b/>
        <w:color w:val="000000"/>
        <w:sz w:val="22"/>
        <w:szCs w:val="22"/>
        <w:lang w:val="pl-PL"/>
      </w:rPr>
      <w:t>GAO-261-1/202</w:t>
    </w:r>
    <w:r w:rsidR="00503F83">
      <w:rPr>
        <w:rFonts w:ascii="Calibri" w:hAnsi="Calibri" w:cs="Arial"/>
        <w:b/>
        <w:color w:val="000000"/>
        <w:sz w:val="22"/>
        <w:szCs w:val="22"/>
        <w:lang w:val="pl-PL"/>
      </w:rPr>
      <w:t>3</w:t>
    </w:r>
    <w:r w:rsidR="00EB48BD">
      <w:rPr>
        <w:rFonts w:ascii="Calibri" w:hAnsi="Calibri"/>
        <w:b/>
        <w:color w:val="000000"/>
        <w:sz w:val="22"/>
        <w:szCs w:val="22"/>
        <w:lang w:val="pl-PL"/>
      </w:rPr>
      <w:tab/>
    </w:r>
    <w:r w:rsidR="00EB48BD">
      <w:rPr>
        <w:rFonts w:ascii="Calibri" w:hAnsi="Calibri"/>
        <w:b/>
        <w:color w:val="000000"/>
        <w:sz w:val="22"/>
        <w:szCs w:val="22"/>
        <w:lang w:val="pl-PL"/>
      </w:rPr>
      <w:tab/>
    </w:r>
    <w:r w:rsidR="00EB48BD">
      <w:rPr>
        <w:rFonts w:ascii="Calibri" w:hAnsi="Calibri"/>
        <w:b/>
        <w:color w:val="000000"/>
        <w:sz w:val="22"/>
        <w:szCs w:val="22"/>
        <w:lang w:val="pl-PL"/>
      </w:rPr>
      <w:tab/>
    </w:r>
    <w:r w:rsidR="00EB48BD">
      <w:rPr>
        <w:rFonts w:ascii="Calibri" w:hAnsi="Calibri"/>
        <w:b/>
        <w:color w:val="000000"/>
        <w:sz w:val="22"/>
        <w:szCs w:val="22"/>
        <w:lang w:val="pl-PL"/>
      </w:rPr>
      <w:tab/>
    </w:r>
    <w:r w:rsidR="00EB48BD">
      <w:rPr>
        <w:rFonts w:ascii="Calibri" w:hAnsi="Calibri"/>
        <w:b/>
        <w:color w:val="000000"/>
        <w:sz w:val="22"/>
        <w:szCs w:val="22"/>
        <w:lang w:val="pl-PL"/>
      </w:rPr>
      <w:tab/>
    </w:r>
    <w:r w:rsidR="00EB48BD">
      <w:rPr>
        <w:rFonts w:ascii="Calibri" w:hAnsi="Calibri"/>
        <w:b/>
        <w:color w:val="000000"/>
        <w:sz w:val="22"/>
        <w:szCs w:val="22"/>
        <w:lang w:val="pl-PL"/>
      </w:rPr>
      <w:tab/>
      <w:t xml:space="preserve">Załącznik nr 1 do SWZ – </w:t>
    </w:r>
    <w:r w:rsidR="00EB48BD">
      <w:rPr>
        <w:rFonts w:ascii="Calibri" w:hAnsi="Calibri"/>
        <w:b/>
        <w:bCs/>
        <w:color w:val="000000"/>
        <w:sz w:val="22"/>
        <w:szCs w:val="22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4007"/>
    <w:multiLevelType w:val="multilevel"/>
    <w:tmpl w:val="2E54D29C"/>
    <w:styleLink w:val="WWNum3"/>
    <w:lvl w:ilvl="0">
      <w:numFmt w:val="bullet"/>
      <w:lvlText w:val=""/>
      <w:lvlJc w:val="left"/>
      <w:rPr>
        <w:sz w:val="40"/>
        <w:szCs w:val="40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A74029B"/>
    <w:multiLevelType w:val="multilevel"/>
    <w:tmpl w:val="522E3BC4"/>
    <w:styleLink w:val="WWNum2"/>
    <w:lvl w:ilvl="0">
      <w:start w:val="1"/>
      <w:numFmt w:val="upperRoman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rPr>
        <w:b/>
        <w:i w:val="0"/>
        <w:sz w:val="20"/>
      </w:rPr>
    </w:lvl>
    <w:lvl w:ilvl="4">
      <w:numFmt w:val="bullet"/>
      <w:lvlText w:val=""/>
      <w:lvlJc w:val="left"/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3A233C7"/>
    <w:multiLevelType w:val="multilevel"/>
    <w:tmpl w:val="229AF772"/>
    <w:styleLink w:val="WWNum8"/>
    <w:lvl w:ilvl="0">
      <w:start w:val="1"/>
      <w:numFmt w:val="upperLetter"/>
      <w:lvlText w:val="%1."/>
      <w:lvlJc w:val="left"/>
      <w:rPr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31B77A3E"/>
    <w:multiLevelType w:val="hybridMultilevel"/>
    <w:tmpl w:val="82BE3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710F"/>
    <w:multiLevelType w:val="multilevel"/>
    <w:tmpl w:val="2E327854"/>
    <w:styleLink w:val="WW8Num25"/>
    <w:lvl w:ilvl="0">
      <w:start w:val="1"/>
      <w:numFmt w:val="decimal"/>
      <w:lvlText w:val="%1."/>
      <w:lvlJc w:val="left"/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  <w:b/>
      </w:rPr>
    </w:lvl>
  </w:abstractNum>
  <w:abstractNum w:abstractNumId="5" w15:restartNumberingAfterBreak="0">
    <w:nsid w:val="43D46098"/>
    <w:multiLevelType w:val="multilevel"/>
    <w:tmpl w:val="F91E8CB6"/>
    <w:styleLink w:val="WWNum1"/>
    <w:lvl w:ilvl="0">
      <w:start w:val="1"/>
      <w:numFmt w:val="decimal"/>
      <w:lvlText w:val="%1)"/>
      <w:lvlJc w:val="left"/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65756924">
    <w:abstractNumId w:val="2"/>
  </w:num>
  <w:num w:numId="2" w16cid:durableId="983198101">
    <w:abstractNumId w:val="5"/>
    <w:lvlOverride w:ilvl="0">
      <w:lvl w:ilvl="0">
        <w:start w:val="1"/>
        <w:numFmt w:val="decimal"/>
        <w:lvlText w:val="%1)"/>
        <w:lvlJc w:val="left"/>
        <w:rPr>
          <w:rFonts w:ascii="Arial" w:hAnsi="Arial" w:cs="Arial"/>
          <w:b/>
          <w:i w:val="0"/>
          <w:color w:val="auto"/>
          <w:sz w:val="20"/>
        </w:rPr>
      </w:lvl>
    </w:lvlOverride>
  </w:num>
  <w:num w:numId="3" w16cid:durableId="980425944">
    <w:abstractNumId w:val="1"/>
  </w:num>
  <w:num w:numId="4" w16cid:durableId="1301425704">
    <w:abstractNumId w:val="0"/>
  </w:num>
  <w:num w:numId="5" w16cid:durableId="525675096">
    <w:abstractNumId w:val="4"/>
  </w:num>
  <w:num w:numId="6" w16cid:durableId="526870472">
    <w:abstractNumId w:val="5"/>
    <w:lvlOverride w:ilvl="0">
      <w:startOverride w:val="1"/>
    </w:lvlOverride>
  </w:num>
  <w:num w:numId="7" w16cid:durableId="1923484360">
    <w:abstractNumId w:val="3"/>
  </w:num>
  <w:num w:numId="8" w16cid:durableId="1312171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45"/>
    <w:rsid w:val="00026E8D"/>
    <w:rsid w:val="00296CA2"/>
    <w:rsid w:val="002A6ABA"/>
    <w:rsid w:val="00360290"/>
    <w:rsid w:val="003E5E73"/>
    <w:rsid w:val="00503F83"/>
    <w:rsid w:val="00570AAB"/>
    <w:rsid w:val="005B22CE"/>
    <w:rsid w:val="00654C24"/>
    <w:rsid w:val="00655244"/>
    <w:rsid w:val="006D4794"/>
    <w:rsid w:val="006D4C60"/>
    <w:rsid w:val="00953645"/>
    <w:rsid w:val="00A06EC6"/>
    <w:rsid w:val="00A465D8"/>
    <w:rsid w:val="00AD34E0"/>
    <w:rsid w:val="00C252B7"/>
    <w:rsid w:val="00C379A7"/>
    <w:rsid w:val="00CB0401"/>
    <w:rsid w:val="00CB70A1"/>
    <w:rsid w:val="00D80A87"/>
    <w:rsid w:val="00EB48BD"/>
    <w:rsid w:val="00EB5FE7"/>
    <w:rsid w:val="00EC4A7E"/>
    <w:rsid w:val="00F0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0903"/>
  <w15:docId w15:val="{CD8F208F-E9C7-4933-B95C-C0A55DCE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paragraph" w:customStyle="1" w:styleId="Skrconyadreszwrotny">
    <w:name w:val="Skrócony adres zwrotny"/>
    <w:basedOn w:val="Normalny"/>
    <w:rsid w:val="005B22CE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8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570AAB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40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401"/>
    <w:rPr>
      <w:rFonts w:ascii="Segoe UI" w:hAnsi="Segoe UI"/>
      <w:sz w:val="18"/>
      <w:szCs w:val="16"/>
      <w:lang w:val="pl-PL"/>
    </w:rPr>
  </w:style>
  <w:style w:type="paragraph" w:styleId="Poprawka">
    <w:name w:val="Revision"/>
    <w:hidden/>
    <w:uiPriority w:val="99"/>
    <w:semiHidden/>
    <w:rsid w:val="00654C24"/>
    <w:pPr>
      <w:autoSpaceDN/>
      <w:textAlignment w:val="auto"/>
    </w:pPr>
    <w:rPr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0483-2A91-421E-A861-263B6F7C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Agnieszka Ryndak</cp:lastModifiedBy>
  <cp:revision>8</cp:revision>
  <cp:lastPrinted>2022-06-09T11:19:00Z</cp:lastPrinted>
  <dcterms:created xsi:type="dcterms:W3CDTF">2022-06-22T10:11:00Z</dcterms:created>
  <dcterms:modified xsi:type="dcterms:W3CDTF">2023-06-15T12:02:00Z</dcterms:modified>
</cp:coreProperties>
</file>